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492" w:rsidRDefault="008C2492" w:rsidP="008C2492">
      <w:pPr>
        <w:spacing w:line="360" w:lineRule="auto"/>
        <w:ind w:left="360"/>
      </w:pPr>
      <w:r>
        <w:t xml:space="preserve">Podręczniki </w:t>
      </w:r>
      <w:r w:rsidR="00A42C5C">
        <w:t xml:space="preserve">do języka angielskiego kupują rodzice, pozostałe będą zakupione przez wychowawcę. </w:t>
      </w:r>
    </w:p>
    <w:p w:rsidR="007A0D60" w:rsidRPr="007A0D60" w:rsidRDefault="007A0D60" w:rsidP="007A0D60">
      <w:pPr>
        <w:spacing w:line="360" w:lineRule="auto"/>
        <w:ind w:left="360"/>
      </w:pPr>
    </w:p>
    <w:p w:rsidR="00EF0DEA" w:rsidRDefault="00EF0DEA" w:rsidP="007A0D60">
      <w:pPr>
        <w:spacing w:line="360" w:lineRule="auto"/>
        <w:ind w:left="360"/>
      </w:pPr>
      <w:r w:rsidRPr="007A0D60">
        <w:t>Język angielski</w:t>
      </w:r>
      <w:r w:rsidR="00A42C5C">
        <w:t>, „BUGS TEAM STARTER” – KARTY PRACY</w:t>
      </w:r>
    </w:p>
    <w:p w:rsidR="00A42C5C" w:rsidRDefault="00A42C5C" w:rsidP="007A0D60">
      <w:pPr>
        <w:spacing w:line="360" w:lineRule="auto"/>
        <w:ind w:left="360"/>
      </w:pPr>
      <w:r>
        <w:t xml:space="preserve">Autor : C. Real, A. </w:t>
      </w:r>
      <w:proofErr w:type="spellStart"/>
      <w:r>
        <w:t>Soberoń</w:t>
      </w:r>
      <w:proofErr w:type="spellEnd"/>
      <w:r>
        <w:t xml:space="preserve">, A. </w:t>
      </w:r>
      <w:proofErr w:type="spellStart"/>
      <w:r>
        <w:t>Parr</w:t>
      </w:r>
      <w:proofErr w:type="spellEnd"/>
      <w:r>
        <w:t>- Modrzejewska</w:t>
      </w:r>
    </w:p>
    <w:p w:rsidR="00A42C5C" w:rsidRPr="007A0D60" w:rsidRDefault="00A42C5C" w:rsidP="007A0D60">
      <w:pPr>
        <w:spacing w:line="360" w:lineRule="auto"/>
        <w:ind w:left="360"/>
      </w:pPr>
      <w:r>
        <w:t>Wydawnictwo : Macmillan</w:t>
      </w:r>
    </w:p>
    <w:p w:rsidR="00EF0DEA" w:rsidRPr="007A0D60" w:rsidRDefault="00D36365" w:rsidP="00D36365">
      <w:pPr>
        <w:spacing w:line="360" w:lineRule="auto"/>
        <w:ind w:left="360"/>
      </w:pPr>
      <w:r>
        <w:t xml:space="preserve">           </w:t>
      </w:r>
      <w:r w:rsidR="00EF0DEA" w:rsidRPr="007A0D60">
        <w:t xml:space="preserve">                                                              </w:t>
      </w:r>
    </w:p>
    <w:p w:rsidR="00EF0DEA" w:rsidRPr="007A0D60" w:rsidRDefault="00D36365" w:rsidP="007A0D60">
      <w:pPr>
        <w:spacing w:line="360" w:lineRule="auto"/>
        <w:ind w:left="360"/>
      </w:pPr>
      <w:r>
        <w:t xml:space="preserve">WYPRAWKA DLA </w:t>
      </w:r>
      <w:r w:rsidR="00A42C5C">
        <w:t>5-</w:t>
      </w:r>
      <w:r>
        <w:t>6</w:t>
      </w:r>
      <w:r w:rsidR="00EF0DEA" w:rsidRPr="007A0D60">
        <w:t xml:space="preserve"> latka</w:t>
      </w:r>
    </w:p>
    <w:p w:rsidR="00EF0DEA" w:rsidRPr="007A0D60" w:rsidRDefault="00EF0DEA" w:rsidP="007A0D60">
      <w:pPr>
        <w:numPr>
          <w:ilvl w:val="0"/>
          <w:numId w:val="1"/>
        </w:numPr>
        <w:spacing w:line="360" w:lineRule="auto"/>
      </w:pPr>
      <w:r w:rsidRPr="007A0D60">
        <w:t xml:space="preserve">kredki </w:t>
      </w:r>
      <w:proofErr w:type="spellStart"/>
      <w:r w:rsidRPr="007A0D60">
        <w:t>Bambino-grube</w:t>
      </w:r>
      <w:proofErr w:type="spellEnd"/>
    </w:p>
    <w:p w:rsidR="00EF0DEA" w:rsidRPr="007A0D60" w:rsidRDefault="00EF0DEA" w:rsidP="007A0D60">
      <w:pPr>
        <w:numPr>
          <w:ilvl w:val="0"/>
          <w:numId w:val="1"/>
        </w:numPr>
        <w:spacing w:line="360" w:lineRule="auto"/>
      </w:pPr>
      <w:r w:rsidRPr="007A0D60">
        <w:t>pędzelki (gruby i cienki)</w:t>
      </w:r>
    </w:p>
    <w:p w:rsidR="00EF0DEA" w:rsidRPr="007A0D60" w:rsidRDefault="00EF0DEA" w:rsidP="007A0D60">
      <w:pPr>
        <w:numPr>
          <w:ilvl w:val="0"/>
          <w:numId w:val="1"/>
        </w:numPr>
        <w:spacing w:line="360" w:lineRule="auto"/>
      </w:pPr>
      <w:r w:rsidRPr="007A0D60">
        <w:t xml:space="preserve">zeszyt w kratkę 16 </w:t>
      </w:r>
      <w:r w:rsidR="007A0D60" w:rsidRPr="007A0D60">
        <w:t>kartkowy</w:t>
      </w:r>
    </w:p>
    <w:p w:rsidR="00EF0DEA" w:rsidRPr="007A0D60" w:rsidRDefault="00EF0DEA" w:rsidP="007A0D60">
      <w:pPr>
        <w:numPr>
          <w:ilvl w:val="0"/>
          <w:numId w:val="1"/>
        </w:numPr>
        <w:spacing w:line="360" w:lineRule="auto"/>
      </w:pPr>
      <w:r w:rsidRPr="007A0D60">
        <w:t>zeszyt w cienką linię 32 kartkowy</w:t>
      </w:r>
    </w:p>
    <w:p w:rsidR="00EF0DEA" w:rsidRPr="007A0D60" w:rsidRDefault="00EF0DEA" w:rsidP="007A0D60">
      <w:pPr>
        <w:numPr>
          <w:ilvl w:val="0"/>
          <w:numId w:val="1"/>
        </w:numPr>
        <w:spacing w:line="360" w:lineRule="auto"/>
      </w:pPr>
      <w:r w:rsidRPr="007A0D60">
        <w:t>ołówki, gumka, temperówka z pojemnikiem</w:t>
      </w:r>
    </w:p>
    <w:p w:rsidR="00EF0DEA" w:rsidRPr="007A0D60" w:rsidRDefault="00EF0DEA" w:rsidP="007A0D60">
      <w:pPr>
        <w:numPr>
          <w:ilvl w:val="0"/>
          <w:numId w:val="1"/>
        </w:numPr>
        <w:spacing w:line="360" w:lineRule="auto"/>
      </w:pPr>
      <w:r w:rsidRPr="007A0D60">
        <w:t xml:space="preserve">nożyczki </w:t>
      </w:r>
    </w:p>
    <w:p w:rsidR="00EF0DEA" w:rsidRPr="007A0D60" w:rsidRDefault="008C2492" w:rsidP="007A0D60">
      <w:pPr>
        <w:numPr>
          <w:ilvl w:val="0"/>
          <w:numId w:val="1"/>
        </w:numPr>
        <w:spacing w:line="360" w:lineRule="auto"/>
      </w:pPr>
      <w:r>
        <w:t>blok rysunkowy</w:t>
      </w:r>
      <w:r w:rsidR="00EF0DEA" w:rsidRPr="007A0D60">
        <w:t xml:space="preserve"> kolorowy </w:t>
      </w:r>
    </w:p>
    <w:p w:rsidR="00EF0DEA" w:rsidRDefault="00EF0DEA" w:rsidP="007A0D60">
      <w:pPr>
        <w:numPr>
          <w:ilvl w:val="0"/>
          <w:numId w:val="1"/>
        </w:numPr>
        <w:spacing w:line="360" w:lineRule="auto"/>
      </w:pPr>
      <w:r w:rsidRPr="007A0D60">
        <w:t xml:space="preserve">blok techniczny biały i kolorowy </w:t>
      </w:r>
    </w:p>
    <w:p w:rsidR="008C2492" w:rsidRDefault="008C2492" w:rsidP="007A0D60">
      <w:pPr>
        <w:numPr>
          <w:ilvl w:val="0"/>
          <w:numId w:val="1"/>
        </w:numPr>
        <w:spacing w:line="360" w:lineRule="auto"/>
      </w:pPr>
      <w:r>
        <w:t>ryza papieru ksero</w:t>
      </w:r>
    </w:p>
    <w:p w:rsidR="008C2492" w:rsidRDefault="008C2492" w:rsidP="007A0D60">
      <w:pPr>
        <w:numPr>
          <w:ilvl w:val="0"/>
          <w:numId w:val="1"/>
        </w:numPr>
        <w:spacing w:line="360" w:lineRule="auto"/>
      </w:pPr>
      <w:r>
        <w:t>mały kolorowy papier brokatowy</w:t>
      </w:r>
    </w:p>
    <w:p w:rsidR="008C2492" w:rsidRPr="007A0D60" w:rsidRDefault="008C2492" w:rsidP="007A0D60">
      <w:pPr>
        <w:numPr>
          <w:ilvl w:val="0"/>
          <w:numId w:val="1"/>
        </w:numPr>
        <w:spacing w:line="360" w:lineRule="auto"/>
      </w:pPr>
      <w:r>
        <w:t>patyczki długie do szaszłyków (małe opakowanie)</w:t>
      </w:r>
    </w:p>
    <w:p w:rsidR="00EF0DEA" w:rsidRPr="007A0D60" w:rsidRDefault="00EF0DEA" w:rsidP="007A0D60">
      <w:pPr>
        <w:numPr>
          <w:ilvl w:val="0"/>
          <w:numId w:val="1"/>
        </w:numPr>
        <w:spacing w:line="360" w:lineRule="auto"/>
      </w:pPr>
      <w:r w:rsidRPr="007A0D60">
        <w:t xml:space="preserve">klej w sztyfcie </w:t>
      </w:r>
    </w:p>
    <w:p w:rsidR="008C2492" w:rsidRDefault="00EF0DEA" w:rsidP="008C2492">
      <w:pPr>
        <w:numPr>
          <w:ilvl w:val="0"/>
          <w:numId w:val="1"/>
        </w:numPr>
        <w:spacing w:line="360" w:lineRule="auto"/>
      </w:pPr>
      <w:r w:rsidRPr="007A0D60">
        <w:t xml:space="preserve">farby plakatowe (12 kolorów) </w:t>
      </w:r>
    </w:p>
    <w:p w:rsidR="008C2492" w:rsidRDefault="008C2492" w:rsidP="007A0D60">
      <w:pPr>
        <w:numPr>
          <w:ilvl w:val="0"/>
          <w:numId w:val="1"/>
        </w:numPr>
        <w:spacing w:line="360" w:lineRule="auto"/>
      </w:pPr>
      <w:r>
        <w:t>kubek na wodę</w:t>
      </w:r>
    </w:p>
    <w:p w:rsidR="008C2492" w:rsidRPr="007A0D60" w:rsidRDefault="0033377A" w:rsidP="007A0D60">
      <w:pPr>
        <w:numPr>
          <w:ilvl w:val="0"/>
          <w:numId w:val="1"/>
        </w:numPr>
        <w:spacing w:line="360" w:lineRule="auto"/>
      </w:pPr>
      <w:r>
        <w:t>szczoteczka do zębów, pasta</w:t>
      </w:r>
      <w:r w:rsidR="008C2492">
        <w:t xml:space="preserve"> i kubeczek</w:t>
      </w:r>
    </w:p>
    <w:p w:rsidR="00EF0DEA" w:rsidRPr="007A0D60" w:rsidRDefault="00EF0DEA" w:rsidP="007A0D60">
      <w:pPr>
        <w:numPr>
          <w:ilvl w:val="0"/>
          <w:numId w:val="1"/>
        </w:numPr>
        <w:spacing w:line="360" w:lineRule="auto"/>
      </w:pPr>
      <w:r w:rsidRPr="007A0D60">
        <w:t xml:space="preserve">plastelina </w:t>
      </w:r>
      <w:r w:rsidR="008C2492">
        <w:t>2x</w:t>
      </w:r>
    </w:p>
    <w:p w:rsidR="00EF0DEA" w:rsidRPr="007A0D60" w:rsidRDefault="00EF0DEA" w:rsidP="007A0D60">
      <w:pPr>
        <w:numPr>
          <w:ilvl w:val="0"/>
          <w:numId w:val="1"/>
        </w:numPr>
        <w:spacing w:line="360" w:lineRule="auto"/>
      </w:pPr>
      <w:r w:rsidRPr="007A0D60">
        <w:t>teczka na prace</w:t>
      </w:r>
    </w:p>
    <w:p w:rsidR="00EF0DEA" w:rsidRPr="007A0D60" w:rsidRDefault="00EF0DEA" w:rsidP="007A0D60">
      <w:pPr>
        <w:numPr>
          <w:ilvl w:val="0"/>
          <w:numId w:val="1"/>
        </w:numPr>
        <w:spacing w:line="360" w:lineRule="auto"/>
      </w:pPr>
      <w:r w:rsidRPr="007A0D60">
        <w:t>woreczek na obuwie zmienne</w:t>
      </w:r>
    </w:p>
    <w:p w:rsidR="00EF0DEA" w:rsidRDefault="00EF0DEA" w:rsidP="007A0D60">
      <w:pPr>
        <w:numPr>
          <w:ilvl w:val="0"/>
          <w:numId w:val="1"/>
        </w:numPr>
        <w:spacing w:line="360" w:lineRule="auto"/>
      </w:pPr>
      <w:r w:rsidRPr="007A0D60">
        <w:t>strój gimnastyczny: spodenki i biała koszulka +woreczek</w:t>
      </w:r>
    </w:p>
    <w:p w:rsidR="00A42C5C" w:rsidRPr="007A0D60" w:rsidRDefault="00A42C5C" w:rsidP="007A0D60">
      <w:pPr>
        <w:numPr>
          <w:ilvl w:val="0"/>
          <w:numId w:val="1"/>
        </w:numPr>
        <w:spacing w:line="360" w:lineRule="auto"/>
      </w:pPr>
      <w:r>
        <w:t>bibułka, małe opakowanie, różne kolory</w:t>
      </w:r>
    </w:p>
    <w:p w:rsidR="00EF0DEA" w:rsidRDefault="00EF0DEA" w:rsidP="007A0D60">
      <w:pPr>
        <w:numPr>
          <w:ilvl w:val="0"/>
          <w:numId w:val="1"/>
        </w:numPr>
        <w:spacing w:line="360" w:lineRule="auto"/>
      </w:pPr>
      <w:r w:rsidRPr="007A0D60">
        <w:t>podkładka  do lepienia plasteliną, malowania farbami</w:t>
      </w:r>
      <w:r w:rsidR="00A42C5C">
        <w:t>, fartuszek</w:t>
      </w:r>
    </w:p>
    <w:p w:rsidR="008C2492" w:rsidRDefault="008C2492" w:rsidP="007A0D60">
      <w:pPr>
        <w:numPr>
          <w:ilvl w:val="0"/>
          <w:numId w:val="1"/>
        </w:numPr>
        <w:spacing w:line="360" w:lineRule="auto"/>
      </w:pPr>
      <w:r>
        <w:t>chusteczki jednorazowe (wyciągane z pudełeczka)</w:t>
      </w:r>
      <w:r w:rsidR="00D36365">
        <w:t xml:space="preserve"> 2x</w:t>
      </w:r>
    </w:p>
    <w:p w:rsidR="008C2492" w:rsidRDefault="008C2492" w:rsidP="007A0D60">
      <w:pPr>
        <w:numPr>
          <w:ilvl w:val="0"/>
          <w:numId w:val="1"/>
        </w:numPr>
        <w:spacing w:line="360" w:lineRule="auto"/>
      </w:pPr>
      <w:r>
        <w:t>chusteczki mokre</w:t>
      </w:r>
      <w:r w:rsidR="00D36365">
        <w:t>2X</w:t>
      </w:r>
    </w:p>
    <w:p w:rsidR="00D36365" w:rsidRDefault="00D36365" w:rsidP="007A0D60">
      <w:pPr>
        <w:numPr>
          <w:ilvl w:val="0"/>
          <w:numId w:val="1"/>
        </w:numPr>
        <w:spacing w:line="360" w:lineRule="auto"/>
      </w:pPr>
      <w:r>
        <w:t>waciki kosmetyczne 1x</w:t>
      </w:r>
    </w:p>
    <w:p w:rsidR="00EF0DEA" w:rsidRDefault="00EF0DEA" w:rsidP="007A0D60">
      <w:pPr>
        <w:spacing w:line="360" w:lineRule="auto"/>
        <w:ind w:left="720"/>
      </w:pPr>
      <w:r w:rsidRPr="007A0D60">
        <w:t>Ws</w:t>
      </w:r>
      <w:r w:rsidR="008C2492">
        <w:t>zystkie przybory szkolne proszę o</w:t>
      </w:r>
      <w:r w:rsidRPr="007A0D60">
        <w:t xml:space="preserve"> podpisane.</w:t>
      </w:r>
    </w:p>
    <w:p w:rsidR="008C2492" w:rsidRPr="007A0D60" w:rsidRDefault="008C2492" w:rsidP="007A0D60">
      <w:pPr>
        <w:spacing w:line="360" w:lineRule="auto"/>
        <w:ind w:left="720"/>
      </w:pPr>
    </w:p>
    <w:p w:rsidR="00351DE2" w:rsidRDefault="00351DE2"/>
    <w:sectPr w:rsidR="00351DE2" w:rsidSect="00351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F097B"/>
    <w:multiLevelType w:val="hybridMultilevel"/>
    <w:tmpl w:val="B6C4FE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F0DEA"/>
    <w:rsid w:val="0033377A"/>
    <w:rsid w:val="00351DE2"/>
    <w:rsid w:val="0066382C"/>
    <w:rsid w:val="007A0D60"/>
    <w:rsid w:val="0089725A"/>
    <w:rsid w:val="008C2492"/>
    <w:rsid w:val="009B1E75"/>
    <w:rsid w:val="00A42C5C"/>
    <w:rsid w:val="00D36365"/>
    <w:rsid w:val="00EB4646"/>
    <w:rsid w:val="00EF0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02BF-9C14-45F7-9224-AD488030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2</cp:revision>
  <dcterms:created xsi:type="dcterms:W3CDTF">2023-06-27T06:40:00Z</dcterms:created>
  <dcterms:modified xsi:type="dcterms:W3CDTF">2023-06-27T06:40:00Z</dcterms:modified>
</cp:coreProperties>
</file>